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14E05" w14:textId="32720F9A" w:rsidR="000E27C2" w:rsidRPr="0044618F" w:rsidRDefault="004C7BE3" w:rsidP="00F413F5">
      <w:pPr>
        <w:spacing w:after="0"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292F37E1" wp14:editId="6973977C">
            <wp:extent cx="5762626" cy="571500"/>
            <wp:effectExtent l="0" t="0" r="0" b="0"/>
            <wp:docPr id="13431409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FF18" w14:textId="77777777" w:rsidR="006158FD" w:rsidRPr="004060A1" w:rsidRDefault="006158FD" w:rsidP="000677AB">
      <w:pPr>
        <w:spacing w:after="0" w:line="240" w:lineRule="auto"/>
        <w:jc w:val="right"/>
        <w:rPr>
          <w:rFonts w:ascii="Times New Roman" w:hAnsi="Times New Roman"/>
          <w:b/>
        </w:rPr>
      </w:pPr>
      <w:r w:rsidRPr="004060A1">
        <w:rPr>
          <w:rFonts w:ascii="Times New Roman" w:hAnsi="Times New Roman"/>
          <w:b/>
        </w:rPr>
        <w:t>Załącznik nr 1do SIWZ</w:t>
      </w:r>
    </w:p>
    <w:p w14:paraId="0568F711" w14:textId="5B9757B5" w:rsidR="006158FD" w:rsidRPr="004060A1" w:rsidRDefault="006158FD" w:rsidP="000677AB">
      <w:pPr>
        <w:spacing w:after="0" w:line="240" w:lineRule="auto"/>
        <w:rPr>
          <w:rFonts w:ascii="Times New Roman" w:hAnsi="Times New Roman"/>
          <w:b/>
        </w:rPr>
      </w:pPr>
      <w:r w:rsidRPr="004060A1">
        <w:rPr>
          <w:rFonts w:ascii="Times New Roman" w:hAnsi="Times New Roman"/>
          <w:b/>
        </w:rPr>
        <w:t>Nr postępowania:</w:t>
      </w:r>
      <w:r w:rsidR="004060A1" w:rsidRPr="004060A1">
        <w:rPr>
          <w:rFonts w:ascii="Times New Roman" w:hAnsi="Times New Roman"/>
          <w:b/>
        </w:rPr>
        <w:t xml:space="preserve"> 360/2020/PN/DZP</w:t>
      </w:r>
    </w:p>
    <w:p w14:paraId="79A12F5D" w14:textId="77777777" w:rsidR="004060A1" w:rsidRDefault="004060A1" w:rsidP="000677AB">
      <w:pPr>
        <w:spacing w:after="0" w:line="240" w:lineRule="auto"/>
        <w:jc w:val="center"/>
        <w:rPr>
          <w:rFonts w:cs="Calibri"/>
          <w:b/>
        </w:rPr>
      </w:pPr>
    </w:p>
    <w:p w14:paraId="6D41444B" w14:textId="77777777" w:rsidR="0076697E" w:rsidRDefault="0076697E" w:rsidP="00067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DAF542" w14:textId="637DD42A" w:rsidR="006158FD" w:rsidRPr="004060A1" w:rsidRDefault="006158FD" w:rsidP="00067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0A1">
        <w:rPr>
          <w:rFonts w:ascii="Times New Roman" w:hAnsi="Times New Roman"/>
          <w:b/>
          <w:sz w:val="24"/>
          <w:szCs w:val="24"/>
        </w:rPr>
        <w:t>FORMULARZ CENOWY/ZESTAWIENIE WYMAGANYCH PARAMETRÓW</w:t>
      </w:r>
    </w:p>
    <w:p w14:paraId="3DD46CE4" w14:textId="77777777" w:rsidR="0076697E" w:rsidRDefault="0076697E" w:rsidP="000677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8FFB3A7" w14:textId="7BE5E6CE" w:rsidR="007C0D39" w:rsidRPr="004060A1" w:rsidRDefault="00B953E5" w:rsidP="00067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60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stawa wraz z instalacją i szkoleniem fabrycznie nowej aparatury badawczej i laboratoryjnej d</w:t>
      </w:r>
      <w:r w:rsidR="00B07D66" w:rsidRPr="004060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a</w:t>
      </w:r>
      <w:r w:rsidRPr="004060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158FD" w:rsidRPr="004060A1">
        <w:rPr>
          <w:rFonts w:ascii="Times New Roman" w:hAnsi="Times New Roman"/>
          <w:b/>
          <w:bCs/>
          <w:sz w:val="24"/>
          <w:szCs w:val="24"/>
        </w:rPr>
        <w:t>Uniwersytetu Warmińsko-Mazurskiego w Olsztynie w ramach projektu nr RPWM.01.01.00-28-000</w:t>
      </w:r>
      <w:r w:rsidR="00F14336" w:rsidRPr="004060A1">
        <w:rPr>
          <w:rFonts w:ascii="Times New Roman" w:hAnsi="Times New Roman"/>
          <w:b/>
          <w:bCs/>
          <w:sz w:val="24"/>
          <w:szCs w:val="24"/>
        </w:rPr>
        <w:t>1</w:t>
      </w:r>
      <w:r w:rsidR="006158FD" w:rsidRPr="004060A1">
        <w:rPr>
          <w:rFonts w:ascii="Times New Roman" w:hAnsi="Times New Roman"/>
          <w:b/>
          <w:bCs/>
          <w:sz w:val="24"/>
          <w:szCs w:val="24"/>
        </w:rPr>
        <w:t>/1</w:t>
      </w:r>
      <w:r w:rsidR="00F14336" w:rsidRPr="004060A1">
        <w:rPr>
          <w:rFonts w:ascii="Times New Roman" w:hAnsi="Times New Roman"/>
          <w:b/>
          <w:bCs/>
          <w:sz w:val="24"/>
          <w:szCs w:val="24"/>
        </w:rPr>
        <w:t>8</w:t>
      </w:r>
      <w:r w:rsidR="006158FD" w:rsidRPr="004060A1">
        <w:rPr>
          <w:rFonts w:ascii="Times New Roman" w:hAnsi="Times New Roman"/>
          <w:b/>
          <w:bCs/>
          <w:sz w:val="24"/>
          <w:szCs w:val="24"/>
        </w:rPr>
        <w:t>-00 pt. „</w:t>
      </w:r>
      <w:r w:rsidR="00F14336" w:rsidRPr="004060A1">
        <w:rPr>
          <w:rFonts w:ascii="Times New Roman" w:hAnsi="Times New Roman"/>
          <w:b/>
          <w:bCs/>
          <w:sz w:val="24"/>
          <w:szCs w:val="24"/>
        </w:rPr>
        <w:t xml:space="preserve">Konsorcjum Badań Środowiska i Innowacyjnych Technologii dla Jakości Życia </w:t>
      </w:r>
      <w:proofErr w:type="spellStart"/>
      <w:r w:rsidR="00F14336" w:rsidRPr="004060A1">
        <w:rPr>
          <w:rFonts w:ascii="Times New Roman" w:hAnsi="Times New Roman"/>
          <w:b/>
          <w:bCs/>
          <w:sz w:val="24"/>
          <w:szCs w:val="24"/>
        </w:rPr>
        <w:t>EnFoodLife</w:t>
      </w:r>
      <w:proofErr w:type="spellEnd"/>
      <w:r w:rsidR="006158FD" w:rsidRPr="004060A1">
        <w:rPr>
          <w:rFonts w:ascii="Times New Roman" w:hAnsi="Times New Roman"/>
          <w:b/>
          <w:bCs/>
          <w:sz w:val="24"/>
          <w:szCs w:val="24"/>
        </w:rPr>
        <w:t xml:space="preserve">” współfinansowanego ze środków Unii Europejskiej RPO </w:t>
      </w:r>
      <w:proofErr w:type="spellStart"/>
      <w:r w:rsidR="006158FD" w:rsidRPr="004060A1">
        <w:rPr>
          <w:rFonts w:ascii="Times New Roman" w:hAnsi="Times New Roman"/>
          <w:b/>
          <w:bCs/>
          <w:sz w:val="24"/>
          <w:szCs w:val="24"/>
        </w:rPr>
        <w:t>WiM</w:t>
      </w:r>
      <w:proofErr w:type="spellEnd"/>
      <w:r w:rsidR="006158FD" w:rsidRPr="004060A1">
        <w:rPr>
          <w:rFonts w:ascii="Times New Roman" w:hAnsi="Times New Roman"/>
          <w:b/>
          <w:bCs/>
          <w:sz w:val="24"/>
          <w:szCs w:val="24"/>
        </w:rPr>
        <w:t xml:space="preserve"> 2014-2020</w:t>
      </w:r>
    </w:p>
    <w:p w14:paraId="449BDCDE" w14:textId="7CED808F" w:rsidR="006279DA" w:rsidRPr="004060A1" w:rsidRDefault="006279DA" w:rsidP="000677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1F7E77" w14:textId="4CD86AC7" w:rsidR="000318CF" w:rsidRPr="0076697E" w:rsidRDefault="0088735D" w:rsidP="222161BA">
      <w:pPr>
        <w:spacing w:after="0" w:line="240" w:lineRule="auto"/>
        <w:rPr>
          <w:rFonts w:ascii="Times New Roman" w:hAnsi="Times New Roman"/>
          <w:b/>
          <w:bCs/>
        </w:rPr>
      </w:pPr>
      <w:r w:rsidRPr="0076697E">
        <w:rPr>
          <w:rFonts w:ascii="Times New Roman" w:hAnsi="Times New Roman"/>
          <w:b/>
          <w:bCs/>
        </w:rPr>
        <w:t>Zamówieni</w:t>
      </w:r>
      <w:r w:rsidR="006B32E6" w:rsidRPr="0076697E">
        <w:rPr>
          <w:rFonts w:ascii="Times New Roman" w:hAnsi="Times New Roman"/>
          <w:b/>
          <w:bCs/>
        </w:rPr>
        <w:t>e składa się jednej części z podziałem na dwa urządzenia</w:t>
      </w:r>
      <w:r w:rsidRPr="0076697E">
        <w:rPr>
          <w:rFonts w:ascii="Times New Roman" w:hAnsi="Times New Roman"/>
          <w:b/>
          <w:bCs/>
        </w:rPr>
        <w:t>:</w:t>
      </w:r>
    </w:p>
    <w:p w14:paraId="27ABF6D6" w14:textId="790F8FC4" w:rsidR="00EE48CC" w:rsidRPr="0076697E" w:rsidRDefault="006B32E6" w:rsidP="00CE7B5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6697E">
        <w:rPr>
          <w:rFonts w:ascii="Times New Roman" w:hAnsi="Times New Roman"/>
        </w:rPr>
        <w:t>Dostawa i instalacja s</w:t>
      </w:r>
      <w:r w:rsidR="00B66B9F" w:rsidRPr="0076697E">
        <w:rPr>
          <w:rFonts w:ascii="Times New Roman" w:hAnsi="Times New Roman"/>
        </w:rPr>
        <w:t>ystem</w:t>
      </w:r>
      <w:r w:rsidRPr="0076697E">
        <w:rPr>
          <w:rFonts w:ascii="Times New Roman" w:hAnsi="Times New Roman"/>
        </w:rPr>
        <w:t>u</w:t>
      </w:r>
      <w:r w:rsidR="00B66B9F" w:rsidRPr="0076697E">
        <w:rPr>
          <w:rFonts w:ascii="Times New Roman" w:hAnsi="Times New Roman"/>
        </w:rPr>
        <w:t xml:space="preserve"> do wysokociśnieniowego zamrażania próbek do TEM (transmisyjnej mikroskopii elektronowej)</w:t>
      </w:r>
      <w:r w:rsidRPr="0076697E">
        <w:rPr>
          <w:rFonts w:ascii="Times New Roman" w:hAnsi="Times New Roman"/>
        </w:rPr>
        <w:t xml:space="preserve"> wraz ze szkoleniem z obsługi</w:t>
      </w:r>
    </w:p>
    <w:p w14:paraId="40145D69" w14:textId="7DA69F1C" w:rsidR="0016454E" w:rsidRPr="0076697E" w:rsidRDefault="006B32E6" w:rsidP="00CE7B5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6697E">
        <w:rPr>
          <w:rFonts w:ascii="Times New Roman" w:hAnsi="Times New Roman"/>
        </w:rPr>
        <w:t>Dostawa i instalacja s</w:t>
      </w:r>
      <w:r w:rsidR="00B66B9F" w:rsidRPr="0076697E">
        <w:rPr>
          <w:rFonts w:ascii="Times New Roman" w:hAnsi="Times New Roman"/>
        </w:rPr>
        <w:t>ystem do „</w:t>
      </w:r>
      <w:proofErr w:type="spellStart"/>
      <w:r w:rsidR="00B66B9F" w:rsidRPr="0076697E">
        <w:rPr>
          <w:rFonts w:ascii="Times New Roman" w:hAnsi="Times New Roman"/>
        </w:rPr>
        <w:t>freeze</w:t>
      </w:r>
      <w:proofErr w:type="spellEnd"/>
      <w:r w:rsidR="00B66B9F" w:rsidRPr="0076697E">
        <w:rPr>
          <w:rFonts w:ascii="Times New Roman" w:hAnsi="Times New Roman"/>
        </w:rPr>
        <w:t xml:space="preserve"> </w:t>
      </w:r>
      <w:proofErr w:type="spellStart"/>
      <w:r w:rsidR="00B66B9F" w:rsidRPr="0076697E">
        <w:rPr>
          <w:rFonts w:ascii="Times New Roman" w:hAnsi="Times New Roman"/>
        </w:rPr>
        <w:t>substitution</w:t>
      </w:r>
      <w:proofErr w:type="spellEnd"/>
      <w:r w:rsidR="00B66B9F" w:rsidRPr="0076697E">
        <w:rPr>
          <w:rFonts w:ascii="Times New Roman" w:hAnsi="Times New Roman"/>
        </w:rPr>
        <w:t>”</w:t>
      </w:r>
      <w:r w:rsidRPr="0076697E">
        <w:rPr>
          <w:rFonts w:ascii="Times New Roman" w:hAnsi="Times New Roman"/>
        </w:rPr>
        <w:t xml:space="preserve"> wraz ze szkoleniem z obsługi</w:t>
      </w:r>
    </w:p>
    <w:p w14:paraId="42EDF892" w14:textId="48A7BFAD" w:rsidR="00B66B9F" w:rsidRDefault="00B66B9F" w:rsidP="00B66B9F">
      <w:pPr>
        <w:spacing w:after="0" w:line="240" w:lineRule="auto"/>
        <w:ind w:left="360"/>
        <w:rPr>
          <w:rFonts w:ascii="Times New Roman" w:hAnsi="Times New Roman"/>
        </w:rPr>
      </w:pPr>
    </w:p>
    <w:p w14:paraId="6671329A" w14:textId="1FAF2739" w:rsidR="0076697E" w:rsidRDefault="0076697E" w:rsidP="00B66B9F">
      <w:pPr>
        <w:spacing w:after="0" w:line="240" w:lineRule="auto"/>
        <w:ind w:left="360"/>
        <w:rPr>
          <w:rFonts w:ascii="Times New Roman" w:hAnsi="Times New Roman"/>
        </w:rPr>
      </w:pPr>
    </w:p>
    <w:p w14:paraId="1D80710D" w14:textId="77777777" w:rsidR="0076697E" w:rsidRPr="0076697E" w:rsidRDefault="0076697E" w:rsidP="00B66B9F">
      <w:pPr>
        <w:spacing w:after="0" w:line="240" w:lineRule="auto"/>
        <w:ind w:left="360"/>
        <w:rPr>
          <w:rFonts w:ascii="Times New Roman" w:hAnsi="Times New Roman"/>
        </w:rPr>
      </w:pPr>
    </w:p>
    <w:p w14:paraId="431CB552" w14:textId="60E83C25" w:rsidR="00EE48CC" w:rsidRPr="0076697E" w:rsidRDefault="00EE48CC" w:rsidP="00CE7B5E">
      <w:pPr>
        <w:spacing w:after="0" w:line="240" w:lineRule="auto"/>
        <w:rPr>
          <w:rFonts w:ascii="Times New Roman" w:hAnsi="Times New Roman"/>
          <w:b/>
          <w:bCs/>
        </w:rPr>
      </w:pPr>
      <w:r w:rsidRPr="0076697E">
        <w:rPr>
          <w:rFonts w:ascii="Times New Roman" w:hAnsi="Times New Roman"/>
          <w:b/>
          <w:bCs/>
        </w:rPr>
        <w:t xml:space="preserve">1. </w:t>
      </w:r>
      <w:r w:rsidR="00B66B9F" w:rsidRPr="0076697E">
        <w:rPr>
          <w:rFonts w:ascii="Times New Roman" w:hAnsi="Times New Roman"/>
          <w:b/>
          <w:bCs/>
        </w:rPr>
        <w:t>System do wysokociśnieniowego zamrażania próbek do TEM (transmisyjnej mikroskopii korelacyjnej)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EE48CC" w:rsidRPr="0076697E" w14:paraId="313D8250" w14:textId="77777777" w:rsidTr="00EE48C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1619" w14:textId="77777777" w:rsidR="00EE48CC" w:rsidRPr="0076697E" w:rsidRDefault="00EE48CC" w:rsidP="00EE48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  <w:bCs/>
              </w:rPr>
              <w:br w:type="page"/>
            </w:r>
            <w:r w:rsidRPr="0076697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5CC" w14:textId="77777777" w:rsidR="00EE48CC" w:rsidRPr="0076697E" w:rsidRDefault="00EE48CC" w:rsidP="00EE48C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833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 xml:space="preserve">Parametry oferowane </w:t>
            </w:r>
            <w:r w:rsidRPr="0076697E">
              <w:rPr>
                <w:rFonts w:ascii="Times New Roman" w:hAnsi="Times New Roman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92FF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BA4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6599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EE48CC" w:rsidRPr="0076697E" w14:paraId="12398C1E" w14:textId="77777777" w:rsidTr="00EE48C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07D6" w14:textId="77777777" w:rsidR="00EE48CC" w:rsidRPr="0076697E" w:rsidRDefault="00EE48CC" w:rsidP="00EE4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F3D" w14:textId="77777777" w:rsidR="00EE48CC" w:rsidRPr="0076697E" w:rsidRDefault="00EE48CC" w:rsidP="00EE48C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079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F93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40A4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9F2F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F</w:t>
            </w:r>
          </w:p>
        </w:tc>
      </w:tr>
      <w:tr w:rsidR="00EE48CC" w:rsidRPr="0076697E" w14:paraId="39FC0CF7" w14:textId="77777777" w:rsidTr="00EE48CC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1DA9" w14:textId="77777777" w:rsidR="00EE48CC" w:rsidRPr="0076697E" w:rsidRDefault="00EE48CC" w:rsidP="00EE4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35E" w14:textId="0B2326C9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Urządzenie mobilne umożliwiające zamrożenie próbki w warunkach wysokiego ciśnienia.</w:t>
            </w:r>
          </w:p>
          <w:p w14:paraId="65BF0258" w14:textId="5E93A43D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Ciśnienie robocze w zakresie minimum 2100 - 2300 bar.</w:t>
            </w:r>
          </w:p>
          <w:p w14:paraId="6BC9E8D2" w14:textId="6110B357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Szybkość chłodzenia w zakresie minimum 12 000 – 25 000 K/s.</w:t>
            </w:r>
          </w:p>
          <w:p w14:paraId="3BF5ADFC" w14:textId="58BD021F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 xml:space="preserve">Zintegrowany </w:t>
            </w:r>
            <w:proofErr w:type="spellStart"/>
            <w:r w:rsidRPr="0076697E">
              <w:rPr>
                <w:rFonts w:ascii="Times New Roman" w:hAnsi="Times New Roman"/>
              </w:rPr>
              <w:t>dewar</w:t>
            </w:r>
            <w:proofErr w:type="spellEnd"/>
            <w:r w:rsidRPr="0076697E">
              <w:rPr>
                <w:rFonts w:ascii="Times New Roman" w:hAnsi="Times New Roman"/>
              </w:rPr>
              <w:t xml:space="preserve"> na ciekły azot o objętości nie mniejszej niż 15 litrów.</w:t>
            </w:r>
          </w:p>
          <w:p w14:paraId="5B207363" w14:textId="3F377FD5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Automatyczne ładowanie próbek pozwalające na przejście w stan zamrożony w czasie 1 sekundy.</w:t>
            </w:r>
          </w:p>
          <w:p w14:paraId="06F78AD0" w14:textId="4F2FDFE6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Automatyczny transfer próbek do separatora w ciekłym azocie i możliwość przechowywania w co najmniej 3 odseparowanych pozycjach.</w:t>
            </w:r>
          </w:p>
          <w:p w14:paraId="61950BFA" w14:textId="7AAD6C5E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lastRenderedPageBreak/>
              <w:t>Możliwość przeprowadzenia co najmniej 9 kolejnych cykli zamrażania .</w:t>
            </w:r>
          </w:p>
          <w:p w14:paraId="2DF95B6D" w14:textId="6184E203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Czas regeneracji pomiędzy cyklami zamrażania nie dłuższy niż 1 minuta.</w:t>
            </w:r>
          </w:p>
          <w:p w14:paraId="523523C3" w14:textId="41DF84FA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Czas chłodzenia się urządzenia do 20 minut.</w:t>
            </w:r>
          </w:p>
          <w:p w14:paraId="5BA9CE66" w14:textId="36FD3646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użycie ciekłego azotu podczas chłodzenia nie większe niż 10 litrów.</w:t>
            </w:r>
          </w:p>
          <w:p w14:paraId="1C6001BD" w14:textId="2B17F1E6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użycie ciekłego azotu w jednym cyklu nie większe niż 80 ml.</w:t>
            </w:r>
          </w:p>
          <w:p w14:paraId="2A2F6B9B" w14:textId="50D273F8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Synchronizacja ciśnienie/ chłodzenie bez użycia alkoholu lub innego płynu.</w:t>
            </w:r>
          </w:p>
          <w:p w14:paraId="783FD8C5" w14:textId="0B6C736E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Automatyczne opróżnianie resztek ciekłego azotu i zakończenie procesu.</w:t>
            </w:r>
          </w:p>
          <w:p w14:paraId="446BF800" w14:textId="5A94EF18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integrowany mikroskop stereoskopowy z regulowanym oświetleniem LED. Powiększenie mikroskopu stereoskopowego w zakresie min. 6x – 48x.</w:t>
            </w:r>
          </w:p>
          <w:p w14:paraId="7D15EA58" w14:textId="1EA54509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Urządzenie wyposażone w panel dotykowy do kontroli procesów zamrażania.</w:t>
            </w:r>
          </w:p>
          <w:p w14:paraId="4CCC23B6" w14:textId="45563187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Dane każdego cyklu zapisywane w pliku z możliwością transferu przez USB.</w:t>
            </w:r>
          </w:p>
          <w:p w14:paraId="4E82CCC4" w14:textId="16B6D7EB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697E">
              <w:rPr>
                <w:rFonts w:ascii="Times New Roman" w:hAnsi="Times New Roman"/>
              </w:rPr>
              <w:t>Dewar</w:t>
            </w:r>
            <w:proofErr w:type="spellEnd"/>
            <w:r w:rsidRPr="0076697E">
              <w:rPr>
                <w:rFonts w:ascii="Times New Roman" w:hAnsi="Times New Roman"/>
              </w:rPr>
              <w:t xml:space="preserve"> o pojemności 40 - 50 litrów do przechowywania ciekłego azotu i napełniania urządzenia podstawowego, kółka transportowe, wąż kriogeniczny przystosowany do podłączenia do urządzenia podstawowego, pobieranie ciśnieniowe co najmniej 5 litrów na minutę, rękawice kriogeniczne.</w:t>
            </w:r>
          </w:p>
          <w:p w14:paraId="0AF65845" w14:textId="5738BDDC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estaw nośników do próbek płaskich o średnicy 3 mm.</w:t>
            </w:r>
          </w:p>
          <w:p w14:paraId="27A4F31C" w14:textId="2C34C221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estaw nośników do próbek płaskich o średnicy 6 mm.</w:t>
            </w:r>
          </w:p>
          <w:p w14:paraId="3E705EC4" w14:textId="77777777" w:rsidR="00EE48CC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 xml:space="preserve">Pistolet do </w:t>
            </w:r>
            <w:proofErr w:type="spellStart"/>
            <w:r w:rsidRPr="0076697E">
              <w:rPr>
                <w:rFonts w:ascii="Times New Roman" w:hAnsi="Times New Roman"/>
              </w:rPr>
              <w:t>mikrobiopsji</w:t>
            </w:r>
            <w:proofErr w:type="spellEnd"/>
            <w:r w:rsidRPr="0076697E">
              <w:rPr>
                <w:rFonts w:ascii="Times New Roman" w:hAnsi="Times New Roman"/>
              </w:rPr>
              <w:t>.</w:t>
            </w:r>
          </w:p>
          <w:p w14:paraId="13A735B9" w14:textId="77777777" w:rsidR="006B32E6" w:rsidRPr="0076697E" w:rsidRDefault="006B32E6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Po wykonaniu dostawy wymagana jest:</w:t>
            </w:r>
          </w:p>
          <w:p w14:paraId="63AF8B19" w14:textId="63FDEDE3" w:rsidR="006B32E6" w:rsidRDefault="006B32E6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nieodpłatna instalacja i co najmniej 1 dniowe wstępne przeszkolenie personelu</w:t>
            </w:r>
          </w:p>
          <w:p w14:paraId="1F9C088B" w14:textId="3B5C7FF9" w:rsidR="00560EF7" w:rsidRPr="00560EF7" w:rsidRDefault="00560EF7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560EF7">
              <w:rPr>
                <w:rFonts w:ascii="Times New Roman" w:hAnsi="Times New Roman"/>
              </w:rPr>
              <w:t>szkolenie aplikacyjne co najmniej 1 dniowe</w:t>
            </w:r>
          </w:p>
          <w:p w14:paraId="60783212" w14:textId="77777777" w:rsidR="006B32E6" w:rsidRPr="00560EF7" w:rsidRDefault="006B32E6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560EF7">
              <w:rPr>
                <w:rFonts w:ascii="Times New Roman" w:hAnsi="Times New Roman"/>
              </w:rPr>
              <w:t xml:space="preserve">co najmniej 12 miesięczne zdalne wsparcie techniczne użytkownika aparatury (pomoc w </w:t>
            </w:r>
            <w:r w:rsidRPr="00560EF7">
              <w:rPr>
                <w:rFonts w:ascii="Times New Roman" w:hAnsi="Times New Roman"/>
              </w:rPr>
              <w:lastRenderedPageBreak/>
              <w:t>rozwiązywaniu problemów technicznych i obsłudze sprzętu) poprzez telefon lub Internet</w:t>
            </w:r>
          </w:p>
          <w:p w14:paraId="66A69AB4" w14:textId="37ED537E" w:rsidR="006B32E6" w:rsidRPr="0076697E" w:rsidRDefault="006B32E6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CB3CB2">
              <w:rPr>
                <w:rFonts w:ascii="Times New Roman" w:hAnsi="Times New Roman"/>
              </w:rPr>
              <w:t xml:space="preserve">serwis gwarancyjny i pogwarancyjny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8F8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36E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BC9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C47" w14:textId="77777777" w:rsidR="00EE48CC" w:rsidRPr="0076697E" w:rsidRDefault="00EE48CC" w:rsidP="00EE48C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EE04EB" w14:textId="77777777" w:rsidR="004060A1" w:rsidRPr="0076697E" w:rsidRDefault="004060A1" w:rsidP="00CE7B5E">
      <w:pPr>
        <w:spacing w:after="0" w:line="240" w:lineRule="auto"/>
        <w:rPr>
          <w:rFonts w:ascii="Times New Roman" w:hAnsi="Times New Roman"/>
          <w:b/>
          <w:bCs/>
        </w:rPr>
      </w:pPr>
    </w:p>
    <w:p w14:paraId="4B86597F" w14:textId="77777777" w:rsidR="004060A1" w:rsidRPr="0076697E" w:rsidRDefault="004060A1" w:rsidP="00CE7B5E">
      <w:pPr>
        <w:spacing w:after="0" w:line="240" w:lineRule="auto"/>
        <w:rPr>
          <w:rFonts w:ascii="Times New Roman" w:hAnsi="Times New Roman"/>
          <w:b/>
          <w:bCs/>
        </w:rPr>
      </w:pPr>
    </w:p>
    <w:p w14:paraId="13568338" w14:textId="5E3FAABF" w:rsidR="00DC38A5" w:rsidRPr="0076697E" w:rsidRDefault="00EE48CC" w:rsidP="00CE7B5E">
      <w:pPr>
        <w:spacing w:after="0" w:line="240" w:lineRule="auto"/>
        <w:rPr>
          <w:rFonts w:ascii="Times New Roman" w:hAnsi="Times New Roman"/>
          <w:b/>
          <w:bCs/>
        </w:rPr>
      </w:pPr>
      <w:r w:rsidRPr="0076697E">
        <w:rPr>
          <w:rFonts w:ascii="Times New Roman" w:hAnsi="Times New Roman"/>
          <w:b/>
          <w:bCs/>
        </w:rPr>
        <w:t>2</w:t>
      </w:r>
      <w:r w:rsidR="00DC38A5" w:rsidRPr="0076697E">
        <w:rPr>
          <w:rFonts w:ascii="Times New Roman" w:hAnsi="Times New Roman"/>
          <w:b/>
          <w:bCs/>
        </w:rPr>
        <w:t xml:space="preserve">. </w:t>
      </w:r>
      <w:r w:rsidR="00B66B9F" w:rsidRPr="0076697E">
        <w:rPr>
          <w:rFonts w:ascii="Times New Roman" w:hAnsi="Times New Roman"/>
          <w:b/>
          <w:bCs/>
        </w:rPr>
        <w:t>System do „</w:t>
      </w:r>
      <w:proofErr w:type="spellStart"/>
      <w:r w:rsidR="00B66B9F" w:rsidRPr="0076697E">
        <w:rPr>
          <w:rFonts w:ascii="Times New Roman" w:hAnsi="Times New Roman"/>
          <w:b/>
          <w:bCs/>
        </w:rPr>
        <w:t>freeze</w:t>
      </w:r>
      <w:proofErr w:type="spellEnd"/>
      <w:r w:rsidR="00B66B9F" w:rsidRPr="0076697E">
        <w:rPr>
          <w:rFonts w:ascii="Times New Roman" w:hAnsi="Times New Roman"/>
          <w:b/>
          <w:bCs/>
        </w:rPr>
        <w:t xml:space="preserve"> </w:t>
      </w:r>
      <w:proofErr w:type="spellStart"/>
      <w:r w:rsidR="00B66B9F" w:rsidRPr="0076697E">
        <w:rPr>
          <w:rFonts w:ascii="Times New Roman" w:hAnsi="Times New Roman"/>
          <w:b/>
          <w:bCs/>
        </w:rPr>
        <w:t>substitution</w:t>
      </w:r>
      <w:proofErr w:type="spellEnd"/>
      <w:r w:rsidR="00B66B9F" w:rsidRPr="0076697E">
        <w:rPr>
          <w:rFonts w:ascii="Times New Roman" w:hAnsi="Times New Roman"/>
          <w:b/>
          <w:bCs/>
        </w:rPr>
        <w:t>”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DC38A5" w:rsidRPr="0076697E" w14:paraId="4BA21F61" w14:textId="77777777" w:rsidTr="00DC38A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A606" w14:textId="77777777" w:rsidR="00DC38A5" w:rsidRPr="0076697E" w:rsidRDefault="00DC38A5" w:rsidP="00DC3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  <w:bCs/>
              </w:rPr>
              <w:br w:type="page"/>
            </w:r>
            <w:r w:rsidRPr="0076697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F3DE" w14:textId="77777777" w:rsidR="00DC38A5" w:rsidRPr="0076697E" w:rsidRDefault="00DC38A5" w:rsidP="00DC38A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749F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 xml:space="preserve">Parametry oferowane </w:t>
            </w:r>
            <w:r w:rsidRPr="0076697E">
              <w:rPr>
                <w:rFonts w:ascii="Times New Roman" w:hAnsi="Times New Roman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E409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2E2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71C2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C38A5" w:rsidRPr="0076697E" w14:paraId="19D98525" w14:textId="77777777" w:rsidTr="00DC38A5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A87A" w14:textId="77777777" w:rsidR="00DC38A5" w:rsidRPr="0076697E" w:rsidRDefault="00DC38A5" w:rsidP="00DC38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1ACD" w14:textId="77777777" w:rsidR="00DC38A5" w:rsidRPr="0076697E" w:rsidRDefault="00DC38A5" w:rsidP="00DC38A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315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207B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CD6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287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F</w:t>
            </w:r>
          </w:p>
        </w:tc>
      </w:tr>
      <w:tr w:rsidR="00DC38A5" w:rsidRPr="0076697E" w14:paraId="7985E38A" w14:textId="77777777" w:rsidTr="00DC38A5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9696" w14:textId="77777777" w:rsidR="00DC38A5" w:rsidRPr="0076697E" w:rsidRDefault="00DC38A5" w:rsidP="00DC3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B98" w14:textId="3CD19E29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 xml:space="preserve">Urządzenie mobilne wyposażone w </w:t>
            </w:r>
            <w:proofErr w:type="spellStart"/>
            <w:r w:rsidRPr="0076697E">
              <w:rPr>
                <w:rFonts w:ascii="Times New Roman" w:hAnsi="Times New Roman"/>
              </w:rPr>
              <w:t>dewar</w:t>
            </w:r>
            <w:proofErr w:type="spellEnd"/>
            <w:r w:rsidRPr="0076697E">
              <w:rPr>
                <w:rFonts w:ascii="Times New Roman" w:hAnsi="Times New Roman"/>
              </w:rPr>
              <w:t xml:space="preserve"> na ciekły azot o pojemności co najmniej 30 l oraz komorę procesową.</w:t>
            </w:r>
          </w:p>
          <w:p w14:paraId="4E63C512" w14:textId="50AD53A6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Co najmniej 5 czujników poziomu azotu.</w:t>
            </w:r>
          </w:p>
          <w:p w14:paraId="648C313B" w14:textId="473FA50B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Możliwość pracy w temperaturze poniżej minus 140°C.</w:t>
            </w:r>
          </w:p>
          <w:p w14:paraId="7149A1A3" w14:textId="642CBA98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Procesor umożliwiający automatyczne dozowanie oraz rozcieńczanie odczynników i żywic z 100% roztworów podstawowych</w:t>
            </w:r>
            <w:r w:rsidR="00650917" w:rsidRPr="0076697E">
              <w:rPr>
                <w:rFonts w:ascii="Times New Roman" w:hAnsi="Times New Roman"/>
              </w:rPr>
              <w:t>.</w:t>
            </w:r>
          </w:p>
          <w:p w14:paraId="30CAD810" w14:textId="22FF4737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integrowana lampa UV</w:t>
            </w:r>
            <w:r w:rsidR="00650917" w:rsidRPr="0076697E">
              <w:rPr>
                <w:rFonts w:ascii="Times New Roman" w:hAnsi="Times New Roman"/>
              </w:rPr>
              <w:t>.</w:t>
            </w:r>
          </w:p>
          <w:p w14:paraId="70CF9C60" w14:textId="365BD555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integrowany mikroskop stereoskopowy do podglądu komory roboczej.</w:t>
            </w:r>
          </w:p>
          <w:p w14:paraId="67AF026A" w14:textId="7C13FB3C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Zintegrowany system oświetlenia komory roboczej diodami LED.</w:t>
            </w:r>
          </w:p>
          <w:p w14:paraId="3FFC79F2" w14:textId="259A3970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Kontrola systemu i programowanie procesu z poziomu wyświetlacza dotykowego.</w:t>
            </w:r>
          </w:p>
          <w:p w14:paraId="53DEFFCC" w14:textId="289A5548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Możliwość zaprojektowania parametrów pracy oddzielnie dla przynajmniej 10 użytkowników i przynajmniej 99 programów.</w:t>
            </w:r>
          </w:p>
          <w:p w14:paraId="2D080882" w14:textId="43C66B98" w:rsidR="00B66B9F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Możliwość zbierania danych poprzez port USB.</w:t>
            </w:r>
          </w:p>
          <w:p w14:paraId="64960F3C" w14:textId="77777777" w:rsidR="004C0F69" w:rsidRPr="0076697E" w:rsidRDefault="00B66B9F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Powierzchnia robocza wykonana ze stali nierdzewnej.</w:t>
            </w:r>
          </w:p>
          <w:p w14:paraId="6BD352BA" w14:textId="77777777" w:rsidR="006B32E6" w:rsidRPr="0076697E" w:rsidRDefault="006B32E6" w:rsidP="00560E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Po wykonaniu dostawy wymagana jest:</w:t>
            </w:r>
          </w:p>
          <w:p w14:paraId="251992EC" w14:textId="77777777" w:rsidR="006B32E6" w:rsidRPr="0076697E" w:rsidRDefault="006B32E6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76697E">
              <w:rPr>
                <w:rFonts w:ascii="Times New Roman" w:hAnsi="Times New Roman"/>
              </w:rPr>
              <w:t>nieodpłatna instalacja i co najmniej 1 dniowe wstępne przeszkolenie personelu</w:t>
            </w:r>
          </w:p>
          <w:p w14:paraId="7EA9B08D" w14:textId="77777777" w:rsidR="00560EF7" w:rsidRPr="00560EF7" w:rsidRDefault="00560EF7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560E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zkolenia aplikacyjnego</w:t>
            </w:r>
          </w:p>
          <w:p w14:paraId="61262A32" w14:textId="77777777" w:rsidR="006B32E6" w:rsidRPr="00560EF7" w:rsidRDefault="006B32E6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560EF7">
              <w:rPr>
                <w:rFonts w:ascii="Times New Roman" w:hAnsi="Times New Roman"/>
              </w:rPr>
              <w:t xml:space="preserve">co najmniej 12 miesięczne zdalne wsparcie techniczne użytkownika aparatury (pomoc w </w:t>
            </w:r>
            <w:r w:rsidRPr="00560EF7">
              <w:rPr>
                <w:rFonts w:ascii="Times New Roman" w:hAnsi="Times New Roman"/>
              </w:rPr>
              <w:lastRenderedPageBreak/>
              <w:t>rozwiązywaniu problemów technicznych i obsłudze sprzętu) poprzez telefon lub Internet</w:t>
            </w:r>
          </w:p>
          <w:p w14:paraId="04C2FF1F" w14:textId="58DDFCA2" w:rsidR="006B32E6" w:rsidRPr="0076697E" w:rsidRDefault="006B32E6" w:rsidP="00560E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 w:hanging="283"/>
              <w:rPr>
                <w:rFonts w:ascii="Times New Roman" w:hAnsi="Times New Roman"/>
              </w:rPr>
            </w:pPr>
            <w:r w:rsidRPr="00CB3CB2">
              <w:rPr>
                <w:rFonts w:ascii="Times New Roman" w:hAnsi="Times New Roman"/>
              </w:rPr>
              <w:t>serwis gwarancyjny i pogwarancyjny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F66B" w14:textId="1FD53490" w:rsidR="006823B3" w:rsidRPr="0076697E" w:rsidRDefault="006823B3" w:rsidP="00DC38A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C83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7E">
              <w:rPr>
                <w:rFonts w:ascii="Times New Roman" w:hAnsi="Times New Roman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F08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00C" w14:textId="77777777" w:rsidR="00DC38A5" w:rsidRPr="0076697E" w:rsidRDefault="00DC38A5" w:rsidP="00DC38A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77C1BF1" w14:textId="58C87EA0" w:rsidR="00DC38A5" w:rsidRDefault="00DC38A5" w:rsidP="00CE7B5E">
      <w:pPr>
        <w:spacing w:after="0" w:line="240" w:lineRule="auto"/>
        <w:rPr>
          <w:rFonts w:cs="Calibri"/>
        </w:rPr>
      </w:pPr>
    </w:p>
    <w:p w14:paraId="1EAEAEF3" w14:textId="33F9FDD7" w:rsidR="004060A1" w:rsidRDefault="00544FEC" w:rsidP="00CE7B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4FEC">
        <w:rPr>
          <w:rFonts w:ascii="Times New Roman" w:hAnsi="Times New Roman"/>
          <w:b/>
          <w:bCs/>
          <w:sz w:val="28"/>
          <w:szCs w:val="28"/>
        </w:rPr>
        <w:t>RAZEM wartość brutto …………………………</w:t>
      </w:r>
    </w:p>
    <w:p w14:paraId="188BDED9" w14:textId="05A2B64B" w:rsidR="00544FEC" w:rsidRDefault="00544FEC" w:rsidP="00CE7B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3810E5" w14:textId="77777777" w:rsidR="00544FEC" w:rsidRPr="00544FEC" w:rsidRDefault="00544FEC" w:rsidP="00CE7B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4F8C114" w14:textId="77777777" w:rsidR="004060A1" w:rsidRPr="00654DBB" w:rsidRDefault="004060A1" w:rsidP="004060A1">
      <w:pPr>
        <w:ind w:left="1418" w:firstLine="709"/>
        <w:jc w:val="both"/>
        <w:rPr>
          <w:rFonts w:ascii="Times New Roman" w:hAnsi="Times New Roman"/>
        </w:rPr>
      </w:pPr>
      <w:bookmarkStart w:id="0" w:name="_Hlk55844114"/>
      <w:r w:rsidRPr="00654DBB">
        <w:rPr>
          <w:rFonts w:ascii="Times New Roman" w:hAnsi="Times New Roman"/>
        </w:rPr>
        <w:t xml:space="preserve">…..................., dnia …................. </w:t>
      </w:r>
    </w:p>
    <w:bookmarkEnd w:id="0"/>
    <w:p w14:paraId="2613DA75" w14:textId="5F60A2D3" w:rsidR="004060A1" w:rsidRPr="004060A1" w:rsidRDefault="004060A1" w:rsidP="00406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4060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Kwalifikowany podpis elektroniczny</w:t>
      </w:r>
    </w:p>
    <w:p w14:paraId="62B08B33" w14:textId="77777777" w:rsidR="004060A1" w:rsidRPr="00654DBB" w:rsidRDefault="004060A1" w:rsidP="004060A1">
      <w:pPr>
        <w:spacing w:after="0"/>
        <w:jc w:val="right"/>
        <w:rPr>
          <w:rFonts w:ascii="Times New Roman" w:hAnsi="Times New Roman"/>
          <w:sz w:val="24"/>
          <w:szCs w:val="20"/>
        </w:rPr>
      </w:pPr>
      <w:r w:rsidRPr="00654DBB">
        <w:rPr>
          <w:rFonts w:ascii="Times New Roman" w:hAnsi="Times New Roman"/>
        </w:rPr>
        <w:t>__________________________________________</w:t>
      </w:r>
      <w:r w:rsidRPr="00654DBB">
        <w:rPr>
          <w:rFonts w:ascii="Times New Roman" w:hAnsi="Times New Roman"/>
        </w:rPr>
        <w:tab/>
      </w:r>
    </w:p>
    <w:p w14:paraId="226843AB" w14:textId="77777777" w:rsidR="004060A1" w:rsidRDefault="004060A1" w:rsidP="004060A1">
      <w:pPr>
        <w:spacing w:after="0" w:line="240" w:lineRule="auto"/>
        <w:rPr>
          <w:rFonts w:cs="Calibri"/>
        </w:rPr>
      </w:pPr>
    </w:p>
    <w:p w14:paraId="2FD217F1" w14:textId="77777777" w:rsidR="004060A1" w:rsidRDefault="004060A1" w:rsidP="004060A1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</w:p>
    <w:p w14:paraId="0F8D22DE" w14:textId="77777777" w:rsidR="004060A1" w:rsidRDefault="004060A1" w:rsidP="004060A1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</w:p>
    <w:p w14:paraId="138FA686" w14:textId="77777777" w:rsidR="004060A1" w:rsidRDefault="004060A1" w:rsidP="004060A1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</w:p>
    <w:p w14:paraId="18FCB772" w14:textId="77777777" w:rsidR="004060A1" w:rsidRDefault="004060A1" w:rsidP="004060A1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</w:p>
    <w:p w14:paraId="22BB5935" w14:textId="08F42359" w:rsidR="004060A1" w:rsidRDefault="004060A1" w:rsidP="004060A1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654DBB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UWAGA: </w:t>
      </w:r>
    </w:p>
    <w:p w14:paraId="260B835D" w14:textId="085A189B" w:rsidR="004060A1" w:rsidRDefault="004060A1" w:rsidP="004060A1">
      <w:pPr>
        <w:spacing w:after="0" w:line="240" w:lineRule="auto"/>
        <w:rPr>
          <w:rFonts w:cs="Calibri"/>
        </w:rPr>
      </w:pPr>
      <w:r w:rsidRPr="00027024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>Wymaga się bezwzględnego wypełnienia kolumny C  „Parametry oferowane”</w:t>
      </w:r>
      <w:r w:rsidRPr="0002702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. Brak wypełnienia kolumny „C” skutkował będzie odrzuceniem oferty na podstawie art. 89 ust. 1 pkt. 2 ustawy </w:t>
      </w:r>
      <w:proofErr w:type="spellStart"/>
      <w:r w:rsidRPr="0002702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Pzp</w:t>
      </w:r>
      <w:proofErr w:type="spellEnd"/>
      <w:r w:rsidRPr="0002702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, jako niezgodnej z treścią SIWZ.           </w:t>
      </w:r>
    </w:p>
    <w:sectPr w:rsidR="004060A1" w:rsidSect="006279D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3611B" w14:textId="77777777" w:rsidR="0076729A" w:rsidRDefault="0076729A" w:rsidP="004C41F9">
      <w:pPr>
        <w:spacing w:after="0" w:line="240" w:lineRule="auto"/>
      </w:pPr>
      <w:r>
        <w:separator/>
      </w:r>
    </w:p>
  </w:endnote>
  <w:endnote w:type="continuationSeparator" w:id="0">
    <w:p w14:paraId="35DB2D16" w14:textId="77777777" w:rsidR="0076729A" w:rsidRDefault="0076729A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531F5940" w:rsidR="00EE48CC" w:rsidRDefault="00EE48CC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7825" w14:textId="77777777" w:rsidR="0076729A" w:rsidRDefault="0076729A" w:rsidP="004C41F9">
      <w:pPr>
        <w:spacing w:after="0" w:line="240" w:lineRule="auto"/>
      </w:pPr>
      <w:r>
        <w:separator/>
      </w:r>
    </w:p>
  </w:footnote>
  <w:footnote w:type="continuationSeparator" w:id="0">
    <w:p w14:paraId="26AFE43D" w14:textId="77777777" w:rsidR="0076729A" w:rsidRDefault="0076729A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0FF453"/>
    <w:multiLevelType w:val="hybridMultilevel"/>
    <w:tmpl w:val="64BDF05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295EA6"/>
    <w:multiLevelType w:val="multilevel"/>
    <w:tmpl w:val="B83A384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73468D"/>
    <w:multiLevelType w:val="hybridMultilevel"/>
    <w:tmpl w:val="929AC14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E5DC7"/>
    <w:multiLevelType w:val="hybridMultilevel"/>
    <w:tmpl w:val="238AD552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8079B1"/>
    <w:multiLevelType w:val="hybridMultilevel"/>
    <w:tmpl w:val="F64A1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839A"/>
    <w:multiLevelType w:val="hybridMultilevel"/>
    <w:tmpl w:val="BBF08AA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1E74797"/>
    <w:multiLevelType w:val="hybridMultilevel"/>
    <w:tmpl w:val="4FAE5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1C7301"/>
    <w:multiLevelType w:val="hybridMultilevel"/>
    <w:tmpl w:val="82E4C5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742F8"/>
    <w:multiLevelType w:val="hybridMultilevel"/>
    <w:tmpl w:val="A70639C4"/>
    <w:lvl w:ilvl="0" w:tplc="56A8D0C8">
      <w:start w:val="1"/>
      <w:numFmt w:val="bullet"/>
      <w:lvlText w:val=""/>
      <w:lvlJc w:val="left"/>
      <w:pPr>
        <w:ind w:left="1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1" w15:restartNumberingAfterBreak="0">
    <w:nsid w:val="32D41F6D"/>
    <w:multiLevelType w:val="hybridMultilevel"/>
    <w:tmpl w:val="6402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124E"/>
    <w:multiLevelType w:val="hybridMultilevel"/>
    <w:tmpl w:val="D780E420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C0121B"/>
    <w:multiLevelType w:val="multilevel"/>
    <w:tmpl w:val="962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10017"/>
    <w:multiLevelType w:val="hybridMultilevel"/>
    <w:tmpl w:val="6480E9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535E0"/>
    <w:multiLevelType w:val="hybridMultilevel"/>
    <w:tmpl w:val="FA845F3E"/>
    <w:lvl w:ilvl="0" w:tplc="F6F839AC">
      <w:start w:val="1"/>
      <w:numFmt w:val="bullet"/>
      <w:lvlText w:val="-"/>
      <w:lvlJc w:val="left"/>
      <w:pPr>
        <w:ind w:left="720" w:hanging="360"/>
      </w:pPr>
      <w:rPr>
        <w:rFonts w:ascii="UniversLight" w:eastAsia="Times New Roman" w:hAnsi="Univers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B1295"/>
    <w:multiLevelType w:val="multilevel"/>
    <w:tmpl w:val="B83A384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D1B563C"/>
    <w:multiLevelType w:val="hybridMultilevel"/>
    <w:tmpl w:val="22AA4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23DC"/>
    <w:multiLevelType w:val="hybridMultilevel"/>
    <w:tmpl w:val="8896771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00DEF"/>
    <w:multiLevelType w:val="hybridMultilevel"/>
    <w:tmpl w:val="6E0C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27A5"/>
    <w:multiLevelType w:val="hybridMultilevel"/>
    <w:tmpl w:val="CDF6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3286D4">
      <w:start w:val="1"/>
      <w:numFmt w:val="decimal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63290"/>
    <w:multiLevelType w:val="hybridMultilevel"/>
    <w:tmpl w:val="D842EFD0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6"/>
  </w:num>
  <w:num w:numId="9">
    <w:abstractNumId w:val="0"/>
  </w:num>
  <w:num w:numId="10">
    <w:abstractNumId w:val="7"/>
  </w:num>
  <w:num w:numId="11">
    <w:abstractNumId w:val="12"/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20"/>
  </w:num>
  <w:num w:numId="21">
    <w:abstractNumId w:val="8"/>
  </w:num>
  <w:num w:numId="22">
    <w:abstractNumId w:val="14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269B9"/>
    <w:rsid w:val="00027024"/>
    <w:rsid w:val="000318CF"/>
    <w:rsid w:val="00031B1A"/>
    <w:rsid w:val="00033C56"/>
    <w:rsid w:val="000378AF"/>
    <w:rsid w:val="00045C8D"/>
    <w:rsid w:val="00050C61"/>
    <w:rsid w:val="00051837"/>
    <w:rsid w:val="00053301"/>
    <w:rsid w:val="00055834"/>
    <w:rsid w:val="00057090"/>
    <w:rsid w:val="00065915"/>
    <w:rsid w:val="000677AB"/>
    <w:rsid w:val="00072392"/>
    <w:rsid w:val="00090D0B"/>
    <w:rsid w:val="00096514"/>
    <w:rsid w:val="0009789C"/>
    <w:rsid w:val="000A22C3"/>
    <w:rsid w:val="000B0D32"/>
    <w:rsid w:val="000B6E45"/>
    <w:rsid w:val="000C05D6"/>
    <w:rsid w:val="000C5477"/>
    <w:rsid w:val="000E0371"/>
    <w:rsid w:val="000E07E0"/>
    <w:rsid w:val="000E16A0"/>
    <w:rsid w:val="000E27C2"/>
    <w:rsid w:val="000E4934"/>
    <w:rsid w:val="000E4B18"/>
    <w:rsid w:val="000F2AF3"/>
    <w:rsid w:val="00103893"/>
    <w:rsid w:val="00112937"/>
    <w:rsid w:val="00125F09"/>
    <w:rsid w:val="00126265"/>
    <w:rsid w:val="00127B86"/>
    <w:rsid w:val="00133075"/>
    <w:rsid w:val="00140BA2"/>
    <w:rsid w:val="00150D46"/>
    <w:rsid w:val="0015208D"/>
    <w:rsid w:val="00163ACB"/>
    <w:rsid w:val="0016454E"/>
    <w:rsid w:val="00167A76"/>
    <w:rsid w:val="00182A87"/>
    <w:rsid w:val="0019013A"/>
    <w:rsid w:val="00196B99"/>
    <w:rsid w:val="001A3FBD"/>
    <w:rsid w:val="001A63FE"/>
    <w:rsid w:val="001A7FD3"/>
    <w:rsid w:val="001B7999"/>
    <w:rsid w:val="001C2501"/>
    <w:rsid w:val="001C289E"/>
    <w:rsid w:val="001C39F3"/>
    <w:rsid w:val="001C4348"/>
    <w:rsid w:val="001C79DD"/>
    <w:rsid w:val="001E6F4D"/>
    <w:rsid w:val="001F1D40"/>
    <w:rsid w:val="001F2168"/>
    <w:rsid w:val="00201F2D"/>
    <w:rsid w:val="00207121"/>
    <w:rsid w:val="00210A73"/>
    <w:rsid w:val="00217F1B"/>
    <w:rsid w:val="00220522"/>
    <w:rsid w:val="002221FC"/>
    <w:rsid w:val="0022283B"/>
    <w:rsid w:val="00234A6F"/>
    <w:rsid w:val="00241DEC"/>
    <w:rsid w:val="00241DFE"/>
    <w:rsid w:val="00262991"/>
    <w:rsid w:val="002725EF"/>
    <w:rsid w:val="00272685"/>
    <w:rsid w:val="002762A9"/>
    <w:rsid w:val="00280A94"/>
    <w:rsid w:val="00291A9E"/>
    <w:rsid w:val="0029592D"/>
    <w:rsid w:val="00295B28"/>
    <w:rsid w:val="002A3A1A"/>
    <w:rsid w:val="002A4D46"/>
    <w:rsid w:val="002B025E"/>
    <w:rsid w:val="002B3396"/>
    <w:rsid w:val="002B6E46"/>
    <w:rsid w:val="002C379F"/>
    <w:rsid w:val="002D427D"/>
    <w:rsid w:val="002D4BF4"/>
    <w:rsid w:val="002D729D"/>
    <w:rsid w:val="002E31C4"/>
    <w:rsid w:val="002F00EF"/>
    <w:rsid w:val="002F4937"/>
    <w:rsid w:val="00301889"/>
    <w:rsid w:val="003018F0"/>
    <w:rsid w:val="00303C4F"/>
    <w:rsid w:val="00306C1B"/>
    <w:rsid w:val="00307FF6"/>
    <w:rsid w:val="00313E6A"/>
    <w:rsid w:val="00320FC2"/>
    <w:rsid w:val="00325A56"/>
    <w:rsid w:val="0033556C"/>
    <w:rsid w:val="003378A7"/>
    <w:rsid w:val="00341CA4"/>
    <w:rsid w:val="003504B9"/>
    <w:rsid w:val="00350D5B"/>
    <w:rsid w:val="003532B6"/>
    <w:rsid w:val="003604EE"/>
    <w:rsid w:val="00360610"/>
    <w:rsid w:val="00360684"/>
    <w:rsid w:val="00364B69"/>
    <w:rsid w:val="00374400"/>
    <w:rsid w:val="0037703D"/>
    <w:rsid w:val="00384628"/>
    <w:rsid w:val="00384DDA"/>
    <w:rsid w:val="003943E6"/>
    <w:rsid w:val="003A0B35"/>
    <w:rsid w:val="003ACACB"/>
    <w:rsid w:val="003C0EB9"/>
    <w:rsid w:val="003C62F5"/>
    <w:rsid w:val="003D5D64"/>
    <w:rsid w:val="003D60C2"/>
    <w:rsid w:val="003D61CB"/>
    <w:rsid w:val="003D7295"/>
    <w:rsid w:val="003E24C1"/>
    <w:rsid w:val="003E3095"/>
    <w:rsid w:val="003F10BB"/>
    <w:rsid w:val="003F30D4"/>
    <w:rsid w:val="00400B46"/>
    <w:rsid w:val="00400C00"/>
    <w:rsid w:val="00401C27"/>
    <w:rsid w:val="004060A1"/>
    <w:rsid w:val="00406BBA"/>
    <w:rsid w:val="00406EAB"/>
    <w:rsid w:val="00426AD0"/>
    <w:rsid w:val="00433FC5"/>
    <w:rsid w:val="004369A7"/>
    <w:rsid w:val="0044099D"/>
    <w:rsid w:val="00441BC0"/>
    <w:rsid w:val="0044618F"/>
    <w:rsid w:val="00447AF2"/>
    <w:rsid w:val="004661DF"/>
    <w:rsid w:val="004663DF"/>
    <w:rsid w:val="004709D2"/>
    <w:rsid w:val="004725B7"/>
    <w:rsid w:val="00473D5F"/>
    <w:rsid w:val="004755CB"/>
    <w:rsid w:val="00482794"/>
    <w:rsid w:val="004866A4"/>
    <w:rsid w:val="004A2C4B"/>
    <w:rsid w:val="004A39B6"/>
    <w:rsid w:val="004A6D9C"/>
    <w:rsid w:val="004A7761"/>
    <w:rsid w:val="004B209E"/>
    <w:rsid w:val="004B44AD"/>
    <w:rsid w:val="004C0398"/>
    <w:rsid w:val="004C0F69"/>
    <w:rsid w:val="004C41F9"/>
    <w:rsid w:val="004C7BE3"/>
    <w:rsid w:val="004D3FC5"/>
    <w:rsid w:val="004E0749"/>
    <w:rsid w:val="004E1390"/>
    <w:rsid w:val="004E29FB"/>
    <w:rsid w:val="004E41E4"/>
    <w:rsid w:val="004F1D70"/>
    <w:rsid w:val="004F3CEC"/>
    <w:rsid w:val="004F71ED"/>
    <w:rsid w:val="0050346F"/>
    <w:rsid w:val="00505ACC"/>
    <w:rsid w:val="00517F2B"/>
    <w:rsid w:val="00517FE5"/>
    <w:rsid w:val="00527CB6"/>
    <w:rsid w:val="00531640"/>
    <w:rsid w:val="00536267"/>
    <w:rsid w:val="005376C6"/>
    <w:rsid w:val="00540B0A"/>
    <w:rsid w:val="005420A0"/>
    <w:rsid w:val="00543E75"/>
    <w:rsid w:val="00544337"/>
    <w:rsid w:val="005443A3"/>
    <w:rsid w:val="00544FEC"/>
    <w:rsid w:val="00545A41"/>
    <w:rsid w:val="00550E89"/>
    <w:rsid w:val="005534C2"/>
    <w:rsid w:val="0055798A"/>
    <w:rsid w:val="00560EF7"/>
    <w:rsid w:val="0057590B"/>
    <w:rsid w:val="00577ED1"/>
    <w:rsid w:val="00580D28"/>
    <w:rsid w:val="00582CF3"/>
    <w:rsid w:val="00583C9A"/>
    <w:rsid w:val="005950AA"/>
    <w:rsid w:val="00597414"/>
    <w:rsid w:val="00597F3D"/>
    <w:rsid w:val="005A3150"/>
    <w:rsid w:val="005A338E"/>
    <w:rsid w:val="005C31CE"/>
    <w:rsid w:val="005C3D84"/>
    <w:rsid w:val="005D3A16"/>
    <w:rsid w:val="005D598B"/>
    <w:rsid w:val="005E0080"/>
    <w:rsid w:val="005E0C04"/>
    <w:rsid w:val="005E2B3E"/>
    <w:rsid w:val="005E3BE9"/>
    <w:rsid w:val="005E718B"/>
    <w:rsid w:val="006010E5"/>
    <w:rsid w:val="00601A1A"/>
    <w:rsid w:val="00604FFC"/>
    <w:rsid w:val="0060557C"/>
    <w:rsid w:val="00614BB6"/>
    <w:rsid w:val="006158FD"/>
    <w:rsid w:val="00616CD4"/>
    <w:rsid w:val="00620420"/>
    <w:rsid w:val="006205D3"/>
    <w:rsid w:val="006228D3"/>
    <w:rsid w:val="00624A57"/>
    <w:rsid w:val="006279DA"/>
    <w:rsid w:val="00636AC4"/>
    <w:rsid w:val="00641C59"/>
    <w:rsid w:val="00650917"/>
    <w:rsid w:val="006532D2"/>
    <w:rsid w:val="00654DBB"/>
    <w:rsid w:val="0065552A"/>
    <w:rsid w:val="00663B29"/>
    <w:rsid w:val="006823B3"/>
    <w:rsid w:val="00697013"/>
    <w:rsid w:val="006A2D44"/>
    <w:rsid w:val="006A5E05"/>
    <w:rsid w:val="006B32E6"/>
    <w:rsid w:val="006B3494"/>
    <w:rsid w:val="006B5A53"/>
    <w:rsid w:val="006B698F"/>
    <w:rsid w:val="006D47D2"/>
    <w:rsid w:val="006F5551"/>
    <w:rsid w:val="00704F0C"/>
    <w:rsid w:val="00707D2E"/>
    <w:rsid w:val="0072012C"/>
    <w:rsid w:val="007227AB"/>
    <w:rsid w:val="00723841"/>
    <w:rsid w:val="007246B3"/>
    <w:rsid w:val="00737826"/>
    <w:rsid w:val="0074080D"/>
    <w:rsid w:val="007437F6"/>
    <w:rsid w:val="00745D14"/>
    <w:rsid w:val="00745F74"/>
    <w:rsid w:val="007528C5"/>
    <w:rsid w:val="00764365"/>
    <w:rsid w:val="0076697E"/>
    <w:rsid w:val="0076729A"/>
    <w:rsid w:val="007679AC"/>
    <w:rsid w:val="00767F7B"/>
    <w:rsid w:val="0077520F"/>
    <w:rsid w:val="007802C6"/>
    <w:rsid w:val="007802DD"/>
    <w:rsid w:val="007808D9"/>
    <w:rsid w:val="007815C2"/>
    <w:rsid w:val="0078342C"/>
    <w:rsid w:val="00791F63"/>
    <w:rsid w:val="00793331"/>
    <w:rsid w:val="007A1ACD"/>
    <w:rsid w:val="007A5B50"/>
    <w:rsid w:val="007B1EBD"/>
    <w:rsid w:val="007C0D39"/>
    <w:rsid w:val="007C36EE"/>
    <w:rsid w:val="007D33A9"/>
    <w:rsid w:val="007D4745"/>
    <w:rsid w:val="007E25C9"/>
    <w:rsid w:val="007E6082"/>
    <w:rsid w:val="008134EC"/>
    <w:rsid w:val="008168F9"/>
    <w:rsid w:val="00816D86"/>
    <w:rsid w:val="00816FEA"/>
    <w:rsid w:val="008215F2"/>
    <w:rsid w:val="00826F96"/>
    <w:rsid w:val="00827F69"/>
    <w:rsid w:val="0083678A"/>
    <w:rsid w:val="00845E2F"/>
    <w:rsid w:val="00847BCD"/>
    <w:rsid w:val="008673AE"/>
    <w:rsid w:val="008677ED"/>
    <w:rsid w:val="00871E14"/>
    <w:rsid w:val="00877D38"/>
    <w:rsid w:val="00882D8C"/>
    <w:rsid w:val="00884A48"/>
    <w:rsid w:val="0088735D"/>
    <w:rsid w:val="00894E54"/>
    <w:rsid w:val="008A1BE5"/>
    <w:rsid w:val="008A45DF"/>
    <w:rsid w:val="008B0F2A"/>
    <w:rsid w:val="008B37B0"/>
    <w:rsid w:val="008D348D"/>
    <w:rsid w:val="008D4FB9"/>
    <w:rsid w:val="008D515E"/>
    <w:rsid w:val="008D716E"/>
    <w:rsid w:val="008E1B6C"/>
    <w:rsid w:val="008E396E"/>
    <w:rsid w:val="008E4C47"/>
    <w:rsid w:val="00901409"/>
    <w:rsid w:val="00906AD1"/>
    <w:rsid w:val="0092030B"/>
    <w:rsid w:val="009300B7"/>
    <w:rsid w:val="00931667"/>
    <w:rsid w:val="0093187E"/>
    <w:rsid w:val="00941ED9"/>
    <w:rsid w:val="00944C07"/>
    <w:rsid w:val="00950A89"/>
    <w:rsid w:val="00950BA5"/>
    <w:rsid w:val="00952D32"/>
    <w:rsid w:val="00955527"/>
    <w:rsid w:val="00956FC5"/>
    <w:rsid w:val="00963CAB"/>
    <w:rsid w:val="0096428C"/>
    <w:rsid w:val="00967315"/>
    <w:rsid w:val="00975DE6"/>
    <w:rsid w:val="009805BE"/>
    <w:rsid w:val="00984922"/>
    <w:rsid w:val="00986912"/>
    <w:rsid w:val="009874F7"/>
    <w:rsid w:val="00987F26"/>
    <w:rsid w:val="0099118D"/>
    <w:rsid w:val="00996B57"/>
    <w:rsid w:val="009A18DB"/>
    <w:rsid w:val="009A3F27"/>
    <w:rsid w:val="009B27BD"/>
    <w:rsid w:val="009D2803"/>
    <w:rsid w:val="009D3EEA"/>
    <w:rsid w:val="009E0203"/>
    <w:rsid w:val="009E2B93"/>
    <w:rsid w:val="009E505A"/>
    <w:rsid w:val="009F5948"/>
    <w:rsid w:val="00A012EB"/>
    <w:rsid w:val="00A02BDA"/>
    <w:rsid w:val="00A15BF2"/>
    <w:rsid w:val="00A163FD"/>
    <w:rsid w:val="00A26BFE"/>
    <w:rsid w:val="00A33623"/>
    <w:rsid w:val="00A42D0A"/>
    <w:rsid w:val="00A51188"/>
    <w:rsid w:val="00A52AEE"/>
    <w:rsid w:val="00A54383"/>
    <w:rsid w:val="00A573F6"/>
    <w:rsid w:val="00A67C0D"/>
    <w:rsid w:val="00A71624"/>
    <w:rsid w:val="00A7248D"/>
    <w:rsid w:val="00A84DB3"/>
    <w:rsid w:val="00A86AEF"/>
    <w:rsid w:val="00A872FC"/>
    <w:rsid w:val="00A87A98"/>
    <w:rsid w:val="00A9520F"/>
    <w:rsid w:val="00A9678B"/>
    <w:rsid w:val="00A96894"/>
    <w:rsid w:val="00AA2836"/>
    <w:rsid w:val="00AA4FFA"/>
    <w:rsid w:val="00AB1C86"/>
    <w:rsid w:val="00AB7ABD"/>
    <w:rsid w:val="00AC206E"/>
    <w:rsid w:val="00AC3456"/>
    <w:rsid w:val="00AD7635"/>
    <w:rsid w:val="00AE0498"/>
    <w:rsid w:val="00AE154B"/>
    <w:rsid w:val="00AE639B"/>
    <w:rsid w:val="00AE67C3"/>
    <w:rsid w:val="00AE6B41"/>
    <w:rsid w:val="00AE7AA8"/>
    <w:rsid w:val="00AF0543"/>
    <w:rsid w:val="00AF0706"/>
    <w:rsid w:val="00AF7A4B"/>
    <w:rsid w:val="00B01F36"/>
    <w:rsid w:val="00B0535F"/>
    <w:rsid w:val="00B07D66"/>
    <w:rsid w:val="00B15107"/>
    <w:rsid w:val="00B43A0C"/>
    <w:rsid w:val="00B5216D"/>
    <w:rsid w:val="00B53AB5"/>
    <w:rsid w:val="00B57F92"/>
    <w:rsid w:val="00B66B9F"/>
    <w:rsid w:val="00B73AD8"/>
    <w:rsid w:val="00B75E7C"/>
    <w:rsid w:val="00B77033"/>
    <w:rsid w:val="00B953E5"/>
    <w:rsid w:val="00B96A53"/>
    <w:rsid w:val="00BA0433"/>
    <w:rsid w:val="00BA14A8"/>
    <w:rsid w:val="00BA42C9"/>
    <w:rsid w:val="00BB0A6E"/>
    <w:rsid w:val="00BB2B02"/>
    <w:rsid w:val="00BB47D1"/>
    <w:rsid w:val="00BC00AB"/>
    <w:rsid w:val="00BD0859"/>
    <w:rsid w:val="00BD35A8"/>
    <w:rsid w:val="00BD5DBC"/>
    <w:rsid w:val="00BF273E"/>
    <w:rsid w:val="00BF30A5"/>
    <w:rsid w:val="00BF5921"/>
    <w:rsid w:val="00C061EE"/>
    <w:rsid w:val="00C1291F"/>
    <w:rsid w:val="00C305EC"/>
    <w:rsid w:val="00C42D85"/>
    <w:rsid w:val="00C439CA"/>
    <w:rsid w:val="00C456A4"/>
    <w:rsid w:val="00C51262"/>
    <w:rsid w:val="00C52A90"/>
    <w:rsid w:val="00C61C03"/>
    <w:rsid w:val="00C62074"/>
    <w:rsid w:val="00C62E5F"/>
    <w:rsid w:val="00C673A0"/>
    <w:rsid w:val="00C708A5"/>
    <w:rsid w:val="00C70DA6"/>
    <w:rsid w:val="00C766B8"/>
    <w:rsid w:val="00C77644"/>
    <w:rsid w:val="00C827D5"/>
    <w:rsid w:val="00C8291F"/>
    <w:rsid w:val="00C957B6"/>
    <w:rsid w:val="00CA1DD9"/>
    <w:rsid w:val="00CB0372"/>
    <w:rsid w:val="00CB3CB2"/>
    <w:rsid w:val="00CB6267"/>
    <w:rsid w:val="00CC70B8"/>
    <w:rsid w:val="00CC7D76"/>
    <w:rsid w:val="00CD16EE"/>
    <w:rsid w:val="00CE7B5E"/>
    <w:rsid w:val="00CF401E"/>
    <w:rsid w:val="00CF6043"/>
    <w:rsid w:val="00CF729B"/>
    <w:rsid w:val="00D01AFC"/>
    <w:rsid w:val="00D03B46"/>
    <w:rsid w:val="00D103D4"/>
    <w:rsid w:val="00D2262B"/>
    <w:rsid w:val="00D22B25"/>
    <w:rsid w:val="00D23108"/>
    <w:rsid w:val="00D32F21"/>
    <w:rsid w:val="00D43B4E"/>
    <w:rsid w:val="00D444BD"/>
    <w:rsid w:val="00D522AB"/>
    <w:rsid w:val="00D6096C"/>
    <w:rsid w:val="00D73274"/>
    <w:rsid w:val="00D74E62"/>
    <w:rsid w:val="00D8185D"/>
    <w:rsid w:val="00D86341"/>
    <w:rsid w:val="00D946B5"/>
    <w:rsid w:val="00D94E7E"/>
    <w:rsid w:val="00D94FAE"/>
    <w:rsid w:val="00D96E2B"/>
    <w:rsid w:val="00D96FC6"/>
    <w:rsid w:val="00DA1B67"/>
    <w:rsid w:val="00DB2756"/>
    <w:rsid w:val="00DB6CAD"/>
    <w:rsid w:val="00DC176A"/>
    <w:rsid w:val="00DC38A5"/>
    <w:rsid w:val="00DC75B8"/>
    <w:rsid w:val="00DC7B99"/>
    <w:rsid w:val="00DD35E7"/>
    <w:rsid w:val="00DD628C"/>
    <w:rsid w:val="00DD6977"/>
    <w:rsid w:val="00DE0BAF"/>
    <w:rsid w:val="00DF54D9"/>
    <w:rsid w:val="00E06CE5"/>
    <w:rsid w:val="00E106FA"/>
    <w:rsid w:val="00E12503"/>
    <w:rsid w:val="00E237F1"/>
    <w:rsid w:val="00E25092"/>
    <w:rsid w:val="00E34980"/>
    <w:rsid w:val="00E36438"/>
    <w:rsid w:val="00E53566"/>
    <w:rsid w:val="00E60167"/>
    <w:rsid w:val="00E66228"/>
    <w:rsid w:val="00E70BF6"/>
    <w:rsid w:val="00E80C01"/>
    <w:rsid w:val="00E85756"/>
    <w:rsid w:val="00E85D16"/>
    <w:rsid w:val="00E90188"/>
    <w:rsid w:val="00E95B80"/>
    <w:rsid w:val="00E977F5"/>
    <w:rsid w:val="00EA3978"/>
    <w:rsid w:val="00EA6597"/>
    <w:rsid w:val="00EB662D"/>
    <w:rsid w:val="00EC3682"/>
    <w:rsid w:val="00EC3EC9"/>
    <w:rsid w:val="00EC6DE0"/>
    <w:rsid w:val="00ED389F"/>
    <w:rsid w:val="00EE2C62"/>
    <w:rsid w:val="00EE4609"/>
    <w:rsid w:val="00EE48CC"/>
    <w:rsid w:val="00EE770C"/>
    <w:rsid w:val="00EF20C8"/>
    <w:rsid w:val="00EF40FA"/>
    <w:rsid w:val="00EF49A6"/>
    <w:rsid w:val="00F0172A"/>
    <w:rsid w:val="00F068C9"/>
    <w:rsid w:val="00F07D58"/>
    <w:rsid w:val="00F10EAC"/>
    <w:rsid w:val="00F14336"/>
    <w:rsid w:val="00F14832"/>
    <w:rsid w:val="00F1667A"/>
    <w:rsid w:val="00F20708"/>
    <w:rsid w:val="00F338B2"/>
    <w:rsid w:val="00F413F5"/>
    <w:rsid w:val="00F41E9D"/>
    <w:rsid w:val="00F45B6E"/>
    <w:rsid w:val="00F5229D"/>
    <w:rsid w:val="00F537D5"/>
    <w:rsid w:val="00F57417"/>
    <w:rsid w:val="00F61A3D"/>
    <w:rsid w:val="00F67A84"/>
    <w:rsid w:val="00F76E1F"/>
    <w:rsid w:val="00F94D4F"/>
    <w:rsid w:val="00FA242B"/>
    <w:rsid w:val="00FB2AAE"/>
    <w:rsid w:val="00FB7201"/>
    <w:rsid w:val="00FC1BF1"/>
    <w:rsid w:val="00FC268E"/>
    <w:rsid w:val="00FD4EB4"/>
    <w:rsid w:val="00FD7EFE"/>
    <w:rsid w:val="00FF3025"/>
    <w:rsid w:val="014AF078"/>
    <w:rsid w:val="01B65280"/>
    <w:rsid w:val="01BE6C0F"/>
    <w:rsid w:val="01D4CCB0"/>
    <w:rsid w:val="02171F2B"/>
    <w:rsid w:val="0225C072"/>
    <w:rsid w:val="0234E9AB"/>
    <w:rsid w:val="02C7710F"/>
    <w:rsid w:val="02E6D700"/>
    <w:rsid w:val="02F06B48"/>
    <w:rsid w:val="033EE7A1"/>
    <w:rsid w:val="036B5684"/>
    <w:rsid w:val="0370996D"/>
    <w:rsid w:val="04AD1B85"/>
    <w:rsid w:val="056D3860"/>
    <w:rsid w:val="05F81BD7"/>
    <w:rsid w:val="0667ADEB"/>
    <w:rsid w:val="0678CCBF"/>
    <w:rsid w:val="06C153FC"/>
    <w:rsid w:val="0750F811"/>
    <w:rsid w:val="077E7155"/>
    <w:rsid w:val="07D1B6F8"/>
    <w:rsid w:val="08A44281"/>
    <w:rsid w:val="094C8D2E"/>
    <w:rsid w:val="097B2C8C"/>
    <w:rsid w:val="09805825"/>
    <w:rsid w:val="09AAEFE9"/>
    <w:rsid w:val="0A356BC7"/>
    <w:rsid w:val="0AA52024"/>
    <w:rsid w:val="0AEBF333"/>
    <w:rsid w:val="0B0D0E26"/>
    <w:rsid w:val="0BF04874"/>
    <w:rsid w:val="0C061B01"/>
    <w:rsid w:val="0C0DF36B"/>
    <w:rsid w:val="0CAA8849"/>
    <w:rsid w:val="0CB97C7D"/>
    <w:rsid w:val="0D7F4AEB"/>
    <w:rsid w:val="0E125F29"/>
    <w:rsid w:val="0E4CC165"/>
    <w:rsid w:val="0EAD6518"/>
    <w:rsid w:val="0EB718D9"/>
    <w:rsid w:val="0F39EEA8"/>
    <w:rsid w:val="0F647718"/>
    <w:rsid w:val="0FB5B257"/>
    <w:rsid w:val="1073A922"/>
    <w:rsid w:val="109E58B7"/>
    <w:rsid w:val="11C1F9BC"/>
    <w:rsid w:val="1259A9D4"/>
    <w:rsid w:val="127B247E"/>
    <w:rsid w:val="129657C1"/>
    <w:rsid w:val="131CCA88"/>
    <w:rsid w:val="13282A36"/>
    <w:rsid w:val="134BCD93"/>
    <w:rsid w:val="140BED96"/>
    <w:rsid w:val="14127B1A"/>
    <w:rsid w:val="14C9C4A6"/>
    <w:rsid w:val="151B02FA"/>
    <w:rsid w:val="15903363"/>
    <w:rsid w:val="15B79C25"/>
    <w:rsid w:val="164A43A5"/>
    <w:rsid w:val="166FAA25"/>
    <w:rsid w:val="1682FB33"/>
    <w:rsid w:val="1692F3AC"/>
    <w:rsid w:val="16AC6470"/>
    <w:rsid w:val="16F9A2A4"/>
    <w:rsid w:val="1756DA96"/>
    <w:rsid w:val="17D3CD32"/>
    <w:rsid w:val="182310A5"/>
    <w:rsid w:val="18343C82"/>
    <w:rsid w:val="18686647"/>
    <w:rsid w:val="189F51CB"/>
    <w:rsid w:val="1904FF00"/>
    <w:rsid w:val="19544C9F"/>
    <w:rsid w:val="1959E27D"/>
    <w:rsid w:val="19702DAF"/>
    <w:rsid w:val="19728284"/>
    <w:rsid w:val="19D45717"/>
    <w:rsid w:val="1A547A25"/>
    <w:rsid w:val="1A81899A"/>
    <w:rsid w:val="1A8279F1"/>
    <w:rsid w:val="1A9003A1"/>
    <w:rsid w:val="1B00B35F"/>
    <w:rsid w:val="1B100D90"/>
    <w:rsid w:val="1B14905B"/>
    <w:rsid w:val="1B4B6A82"/>
    <w:rsid w:val="1B4BE904"/>
    <w:rsid w:val="1B9F2F4F"/>
    <w:rsid w:val="1E3A389C"/>
    <w:rsid w:val="1E56892D"/>
    <w:rsid w:val="1E9ADC7E"/>
    <w:rsid w:val="1F1EAD0F"/>
    <w:rsid w:val="1F34D170"/>
    <w:rsid w:val="1F8B29A5"/>
    <w:rsid w:val="1FB7F478"/>
    <w:rsid w:val="1FE921A2"/>
    <w:rsid w:val="1FF3393A"/>
    <w:rsid w:val="20171220"/>
    <w:rsid w:val="205620AA"/>
    <w:rsid w:val="20878378"/>
    <w:rsid w:val="209A64D5"/>
    <w:rsid w:val="20F13755"/>
    <w:rsid w:val="212B6920"/>
    <w:rsid w:val="2139E1AF"/>
    <w:rsid w:val="21493174"/>
    <w:rsid w:val="21B2691C"/>
    <w:rsid w:val="21CEA39B"/>
    <w:rsid w:val="222161BA"/>
    <w:rsid w:val="2323A890"/>
    <w:rsid w:val="23F69821"/>
    <w:rsid w:val="244BA58F"/>
    <w:rsid w:val="245043D3"/>
    <w:rsid w:val="246677FC"/>
    <w:rsid w:val="248807D8"/>
    <w:rsid w:val="24AC2586"/>
    <w:rsid w:val="24B2CB07"/>
    <w:rsid w:val="24BA229B"/>
    <w:rsid w:val="24C78CB5"/>
    <w:rsid w:val="24D0E467"/>
    <w:rsid w:val="24FB793F"/>
    <w:rsid w:val="2504D96D"/>
    <w:rsid w:val="25300943"/>
    <w:rsid w:val="25827B17"/>
    <w:rsid w:val="264D7FFA"/>
    <w:rsid w:val="26877F6F"/>
    <w:rsid w:val="26B806F1"/>
    <w:rsid w:val="26DC4517"/>
    <w:rsid w:val="26E54232"/>
    <w:rsid w:val="272359CE"/>
    <w:rsid w:val="27778C3F"/>
    <w:rsid w:val="27CF8252"/>
    <w:rsid w:val="282BA9B1"/>
    <w:rsid w:val="28C28632"/>
    <w:rsid w:val="28F87F95"/>
    <w:rsid w:val="29B009E3"/>
    <w:rsid w:val="29B09B32"/>
    <w:rsid w:val="29B312DD"/>
    <w:rsid w:val="29EEF084"/>
    <w:rsid w:val="2B72587C"/>
    <w:rsid w:val="2B88368A"/>
    <w:rsid w:val="2B886C2A"/>
    <w:rsid w:val="2BD1093D"/>
    <w:rsid w:val="2BFE12FA"/>
    <w:rsid w:val="2C4E115E"/>
    <w:rsid w:val="2C52BDC3"/>
    <w:rsid w:val="2C92B73E"/>
    <w:rsid w:val="2D5F64D2"/>
    <w:rsid w:val="2D779760"/>
    <w:rsid w:val="2D78F9F2"/>
    <w:rsid w:val="2E21F816"/>
    <w:rsid w:val="2EBDE5ED"/>
    <w:rsid w:val="2F138F88"/>
    <w:rsid w:val="2F484DF7"/>
    <w:rsid w:val="2F6307E3"/>
    <w:rsid w:val="30CB7C6A"/>
    <w:rsid w:val="310E97A9"/>
    <w:rsid w:val="3168897A"/>
    <w:rsid w:val="31A2939D"/>
    <w:rsid w:val="31BDB979"/>
    <w:rsid w:val="31C4B359"/>
    <w:rsid w:val="31C9ED69"/>
    <w:rsid w:val="3275E3B8"/>
    <w:rsid w:val="32AB558D"/>
    <w:rsid w:val="32C16FFE"/>
    <w:rsid w:val="32FD480C"/>
    <w:rsid w:val="33410E7D"/>
    <w:rsid w:val="33F852F6"/>
    <w:rsid w:val="3413FAD3"/>
    <w:rsid w:val="347062AC"/>
    <w:rsid w:val="34933204"/>
    <w:rsid w:val="34C59EEA"/>
    <w:rsid w:val="34EAB080"/>
    <w:rsid w:val="36D62CA6"/>
    <w:rsid w:val="36F61BEB"/>
    <w:rsid w:val="370A83B0"/>
    <w:rsid w:val="380A2302"/>
    <w:rsid w:val="3835B322"/>
    <w:rsid w:val="383D83FF"/>
    <w:rsid w:val="3864F31A"/>
    <w:rsid w:val="38828889"/>
    <w:rsid w:val="38F08DD3"/>
    <w:rsid w:val="392D65E0"/>
    <w:rsid w:val="39950658"/>
    <w:rsid w:val="399F4FF7"/>
    <w:rsid w:val="39F541B3"/>
    <w:rsid w:val="39FABDA4"/>
    <w:rsid w:val="3A2CDAD6"/>
    <w:rsid w:val="3A543ADB"/>
    <w:rsid w:val="3AC428F5"/>
    <w:rsid w:val="3AE08047"/>
    <w:rsid w:val="3B38CF87"/>
    <w:rsid w:val="3B3ED0F3"/>
    <w:rsid w:val="3B55AEAC"/>
    <w:rsid w:val="3B5FB137"/>
    <w:rsid w:val="3BA16774"/>
    <w:rsid w:val="3BC677D7"/>
    <w:rsid w:val="3C64690E"/>
    <w:rsid w:val="3CA1C917"/>
    <w:rsid w:val="3CF65C65"/>
    <w:rsid w:val="3D07E8E7"/>
    <w:rsid w:val="3D44529E"/>
    <w:rsid w:val="3DB5750D"/>
    <w:rsid w:val="3E5723B7"/>
    <w:rsid w:val="3E9F302A"/>
    <w:rsid w:val="3EEC539A"/>
    <w:rsid w:val="3EEE00DA"/>
    <w:rsid w:val="3F0D7A64"/>
    <w:rsid w:val="3F2F1328"/>
    <w:rsid w:val="3F310CE6"/>
    <w:rsid w:val="3F822115"/>
    <w:rsid w:val="400D4454"/>
    <w:rsid w:val="404630A9"/>
    <w:rsid w:val="40659BFC"/>
    <w:rsid w:val="40C2359B"/>
    <w:rsid w:val="40EFC394"/>
    <w:rsid w:val="41197B85"/>
    <w:rsid w:val="41961980"/>
    <w:rsid w:val="41A57430"/>
    <w:rsid w:val="41AAE077"/>
    <w:rsid w:val="41DF48AD"/>
    <w:rsid w:val="428F0974"/>
    <w:rsid w:val="42A6E341"/>
    <w:rsid w:val="42DEE405"/>
    <w:rsid w:val="42EB3EF3"/>
    <w:rsid w:val="436A90D5"/>
    <w:rsid w:val="43A9F0CC"/>
    <w:rsid w:val="44B82FE8"/>
    <w:rsid w:val="453ACED1"/>
    <w:rsid w:val="455A8453"/>
    <w:rsid w:val="45925087"/>
    <w:rsid w:val="45BB90E3"/>
    <w:rsid w:val="45F5455D"/>
    <w:rsid w:val="462FDFE8"/>
    <w:rsid w:val="4644F69F"/>
    <w:rsid w:val="46647F88"/>
    <w:rsid w:val="46926954"/>
    <w:rsid w:val="476A61FC"/>
    <w:rsid w:val="47A816BD"/>
    <w:rsid w:val="47D53F76"/>
    <w:rsid w:val="4802A6B2"/>
    <w:rsid w:val="48034FE4"/>
    <w:rsid w:val="4804A15C"/>
    <w:rsid w:val="48254992"/>
    <w:rsid w:val="489E29A5"/>
    <w:rsid w:val="495E5D51"/>
    <w:rsid w:val="496FEF23"/>
    <w:rsid w:val="49A917F0"/>
    <w:rsid w:val="49B1CD78"/>
    <w:rsid w:val="49B5B964"/>
    <w:rsid w:val="4A1439C3"/>
    <w:rsid w:val="4A1E7BEC"/>
    <w:rsid w:val="4A7B987B"/>
    <w:rsid w:val="4A9195D2"/>
    <w:rsid w:val="4AAE599E"/>
    <w:rsid w:val="4BB3F91C"/>
    <w:rsid w:val="4BFFD21E"/>
    <w:rsid w:val="4C4171AD"/>
    <w:rsid w:val="4D12E404"/>
    <w:rsid w:val="4D736A97"/>
    <w:rsid w:val="4DC7BB60"/>
    <w:rsid w:val="4DD61256"/>
    <w:rsid w:val="4DEEB21B"/>
    <w:rsid w:val="4DF8CB2C"/>
    <w:rsid w:val="4E841F19"/>
    <w:rsid w:val="4EDB3F38"/>
    <w:rsid w:val="4F204DE2"/>
    <w:rsid w:val="4F3D1C92"/>
    <w:rsid w:val="4F5C53C1"/>
    <w:rsid w:val="4F866265"/>
    <w:rsid w:val="4FA31B53"/>
    <w:rsid w:val="5042EE2D"/>
    <w:rsid w:val="50C8BA59"/>
    <w:rsid w:val="5108A58E"/>
    <w:rsid w:val="513F5315"/>
    <w:rsid w:val="514730D1"/>
    <w:rsid w:val="517B3C51"/>
    <w:rsid w:val="51AEF8FA"/>
    <w:rsid w:val="523DC302"/>
    <w:rsid w:val="527E8F48"/>
    <w:rsid w:val="535AD452"/>
    <w:rsid w:val="535C8E1B"/>
    <w:rsid w:val="53724B04"/>
    <w:rsid w:val="53A234A9"/>
    <w:rsid w:val="53C7E4DD"/>
    <w:rsid w:val="54A1F72D"/>
    <w:rsid w:val="5514202A"/>
    <w:rsid w:val="5568CD41"/>
    <w:rsid w:val="5706CF4D"/>
    <w:rsid w:val="572E31B4"/>
    <w:rsid w:val="574374B6"/>
    <w:rsid w:val="5854F643"/>
    <w:rsid w:val="586135A7"/>
    <w:rsid w:val="58825C33"/>
    <w:rsid w:val="594404EC"/>
    <w:rsid w:val="59706260"/>
    <w:rsid w:val="597D7C48"/>
    <w:rsid w:val="59CD5542"/>
    <w:rsid w:val="5A525B66"/>
    <w:rsid w:val="5A7C3E88"/>
    <w:rsid w:val="5A8235FC"/>
    <w:rsid w:val="5A9E8A1F"/>
    <w:rsid w:val="5AB5054F"/>
    <w:rsid w:val="5ACF283A"/>
    <w:rsid w:val="5AF16473"/>
    <w:rsid w:val="5B770468"/>
    <w:rsid w:val="5B8FEDAB"/>
    <w:rsid w:val="5BB182D4"/>
    <w:rsid w:val="5BF0B59D"/>
    <w:rsid w:val="5C082552"/>
    <w:rsid w:val="5C4E010C"/>
    <w:rsid w:val="5C5896FE"/>
    <w:rsid w:val="5C8EA3D7"/>
    <w:rsid w:val="5C965B24"/>
    <w:rsid w:val="5CD6EF52"/>
    <w:rsid w:val="5CFC0D10"/>
    <w:rsid w:val="5D04690B"/>
    <w:rsid w:val="5D3ED33E"/>
    <w:rsid w:val="5D736976"/>
    <w:rsid w:val="5DDF1BF0"/>
    <w:rsid w:val="5E1EA8F0"/>
    <w:rsid w:val="5E23DB7D"/>
    <w:rsid w:val="5E520445"/>
    <w:rsid w:val="5E53A888"/>
    <w:rsid w:val="5E589E2C"/>
    <w:rsid w:val="5F695809"/>
    <w:rsid w:val="5FBD0D2B"/>
    <w:rsid w:val="61223E72"/>
    <w:rsid w:val="61262413"/>
    <w:rsid w:val="61353D6A"/>
    <w:rsid w:val="618B70E3"/>
    <w:rsid w:val="619A80FC"/>
    <w:rsid w:val="62904B25"/>
    <w:rsid w:val="629AE507"/>
    <w:rsid w:val="62BB3260"/>
    <w:rsid w:val="6359DF83"/>
    <w:rsid w:val="638AD7B9"/>
    <w:rsid w:val="63B700FC"/>
    <w:rsid w:val="642FB6E8"/>
    <w:rsid w:val="643F1A67"/>
    <w:rsid w:val="64452299"/>
    <w:rsid w:val="648EB9EC"/>
    <w:rsid w:val="6498D767"/>
    <w:rsid w:val="64B4D2E3"/>
    <w:rsid w:val="64D01CE1"/>
    <w:rsid w:val="65A0696E"/>
    <w:rsid w:val="65A17B61"/>
    <w:rsid w:val="6608A124"/>
    <w:rsid w:val="6651793B"/>
    <w:rsid w:val="66B3B559"/>
    <w:rsid w:val="67A12319"/>
    <w:rsid w:val="67B52810"/>
    <w:rsid w:val="67E82657"/>
    <w:rsid w:val="67FC4D0D"/>
    <w:rsid w:val="682D6237"/>
    <w:rsid w:val="683F0C21"/>
    <w:rsid w:val="6922FCA1"/>
    <w:rsid w:val="69370DD3"/>
    <w:rsid w:val="698C38F1"/>
    <w:rsid w:val="69C52705"/>
    <w:rsid w:val="69D48AC1"/>
    <w:rsid w:val="69E58B6A"/>
    <w:rsid w:val="6A211361"/>
    <w:rsid w:val="6A9C15EB"/>
    <w:rsid w:val="6BF9A034"/>
    <w:rsid w:val="6C448430"/>
    <w:rsid w:val="6C70E906"/>
    <w:rsid w:val="6CFEDC40"/>
    <w:rsid w:val="6D2C8610"/>
    <w:rsid w:val="6D3C2666"/>
    <w:rsid w:val="6D6C9266"/>
    <w:rsid w:val="6DE9BC98"/>
    <w:rsid w:val="6E040928"/>
    <w:rsid w:val="6E23CDF6"/>
    <w:rsid w:val="6E4589B5"/>
    <w:rsid w:val="6E54C223"/>
    <w:rsid w:val="6EAB3DD1"/>
    <w:rsid w:val="6F256C61"/>
    <w:rsid w:val="6F692DFC"/>
    <w:rsid w:val="6FB29753"/>
    <w:rsid w:val="710C5E7B"/>
    <w:rsid w:val="71711A05"/>
    <w:rsid w:val="726D9E41"/>
    <w:rsid w:val="72C99EF8"/>
    <w:rsid w:val="73260FCF"/>
    <w:rsid w:val="735A3A68"/>
    <w:rsid w:val="73C58371"/>
    <w:rsid w:val="740AB879"/>
    <w:rsid w:val="7501B47D"/>
    <w:rsid w:val="75898631"/>
    <w:rsid w:val="75934489"/>
    <w:rsid w:val="75D36FB0"/>
    <w:rsid w:val="75DB8891"/>
    <w:rsid w:val="7614FB36"/>
    <w:rsid w:val="776B5548"/>
    <w:rsid w:val="777A7CA2"/>
    <w:rsid w:val="7784E05A"/>
    <w:rsid w:val="778A0449"/>
    <w:rsid w:val="78F04E85"/>
    <w:rsid w:val="78F54FA9"/>
    <w:rsid w:val="78F7885B"/>
    <w:rsid w:val="79F9DAF9"/>
    <w:rsid w:val="7A954357"/>
    <w:rsid w:val="7AAE2755"/>
    <w:rsid w:val="7ABC7BB7"/>
    <w:rsid w:val="7AD0D870"/>
    <w:rsid w:val="7B875072"/>
    <w:rsid w:val="7B99AEC1"/>
    <w:rsid w:val="7BE0AF01"/>
    <w:rsid w:val="7C0941B2"/>
    <w:rsid w:val="7C4742B6"/>
    <w:rsid w:val="7C6C5A84"/>
    <w:rsid w:val="7CAD01ED"/>
    <w:rsid w:val="7CD328A8"/>
    <w:rsid w:val="7D0BBDFE"/>
    <w:rsid w:val="7D539212"/>
    <w:rsid w:val="7D640B4B"/>
    <w:rsid w:val="7DC26DBE"/>
    <w:rsid w:val="7DED6BA6"/>
    <w:rsid w:val="7E0E3A5C"/>
    <w:rsid w:val="7E11D4CF"/>
    <w:rsid w:val="7E733E3F"/>
    <w:rsid w:val="7F4C6246"/>
    <w:rsid w:val="7F5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7B1DB032-205F-441E-90A4-0DBB2BEC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0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customStyle="1" w:styleId="Default">
    <w:name w:val="Default"/>
    <w:rsid w:val="00A5438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A54383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F3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F3CEC"/>
    <w:rPr>
      <w:rFonts w:ascii="Courier New" w:eastAsia="Times New Roman" w:hAnsi="Courier New" w:cs="Courier New"/>
    </w:rPr>
  </w:style>
  <w:style w:type="character" w:customStyle="1" w:styleId="grame">
    <w:name w:val="grame"/>
    <w:basedOn w:val="Domylnaczcionkaakapitu"/>
    <w:rsid w:val="004F3CEC"/>
  </w:style>
  <w:style w:type="paragraph" w:styleId="NormalnyWeb">
    <w:name w:val="Normal (Web)"/>
    <w:basedOn w:val="Normalny"/>
    <w:uiPriority w:val="99"/>
    <w:unhideWhenUsed/>
    <w:rsid w:val="003D61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04EE"/>
    <w:pPr>
      <w:spacing w:after="12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04EE"/>
    <w:rPr>
      <w:rFonts w:ascii="Times New Roman" w:eastAsia="Times New Roman" w:hAnsi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A28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eksttreci2">
    <w:name w:val="Tekst treści (2)_"/>
    <w:link w:val="Teksttreci20"/>
    <w:locked/>
    <w:rsid w:val="00AA2836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2836"/>
    <w:pPr>
      <w:widowControl w:val="0"/>
      <w:shd w:val="clear" w:color="auto" w:fill="FFFFFF"/>
      <w:spacing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pl-PL"/>
    </w:rPr>
  </w:style>
  <w:style w:type="character" w:customStyle="1" w:styleId="apple-converted-space">
    <w:name w:val="apple-converted-space"/>
    <w:rsid w:val="00AB1C86"/>
  </w:style>
  <w:style w:type="character" w:styleId="Hipercze">
    <w:name w:val="Hyperlink"/>
    <w:basedOn w:val="Domylnaczcionkaakapitu"/>
    <w:uiPriority w:val="99"/>
    <w:unhideWhenUsed/>
    <w:rsid w:val="00545A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A4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2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1235-5EE6-477D-8361-95B03051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ygmunt</cp:lastModifiedBy>
  <cp:revision>8</cp:revision>
  <cp:lastPrinted>2020-04-15T11:10:00Z</cp:lastPrinted>
  <dcterms:created xsi:type="dcterms:W3CDTF">2020-11-09T18:47:00Z</dcterms:created>
  <dcterms:modified xsi:type="dcterms:W3CDTF">2020-11-12T15:33:00Z</dcterms:modified>
</cp:coreProperties>
</file>